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301E70" w:rsidRDefault="004D66C3" w:rsidP="00301E70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D63617" w:rsidRPr="00AF572D" w:rsidRDefault="00D63617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AF57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8.11.2018</w:t>
      </w:r>
      <w:r w:rsidR="008843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E4715"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№ </w:t>
      </w:r>
      <w:r w:rsidR="00AF57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9</w:t>
      </w:r>
    </w:p>
    <w:bookmarkEnd w:id="0"/>
    <w:p w:rsidR="004D66C3" w:rsidRPr="00301E70" w:rsidRDefault="004D66C3" w:rsidP="00301E70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100028" w:rsidRPr="00301E70" w:rsidRDefault="00A266AA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AA521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а відділу </w:t>
      </w:r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контролю (нагляду) за безпекою судноплавства на морському та річковому транспорті в </w:t>
      </w:r>
      <w:proofErr w:type="spellStart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>Скадовському</w:t>
      </w:r>
      <w:proofErr w:type="spellEnd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 морському порту – капітана </w:t>
      </w:r>
      <w:proofErr w:type="spellStart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>Скадовського</w:t>
      </w:r>
      <w:proofErr w:type="spellEnd"/>
      <w:r w:rsidR="00100028" w:rsidRPr="00301E70">
        <w:rPr>
          <w:rFonts w:ascii="Times New Roman" w:hAnsi="Times New Roman" w:cs="Times New Roman"/>
          <w:sz w:val="28"/>
          <w:szCs w:val="28"/>
          <w:lang w:val="uk-UA"/>
        </w:rPr>
        <w:t xml:space="preserve"> морського порту </w:t>
      </w:r>
    </w:p>
    <w:p w:rsidR="00100028" w:rsidRPr="00301E70" w:rsidRDefault="00100028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Чорноморсько-Азовського міжрегіонального управління</w:t>
      </w:r>
    </w:p>
    <w:p w:rsidR="001E4715" w:rsidRPr="00301E70" w:rsidRDefault="001E4715" w:rsidP="00301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1E70">
        <w:rPr>
          <w:rFonts w:ascii="Times New Roman" w:hAnsi="Times New Roman" w:cs="Times New Roman"/>
          <w:sz w:val="28"/>
          <w:szCs w:val="28"/>
          <w:lang w:val="uk-UA"/>
        </w:rPr>
        <w:t>Державної служби морського та річкового транспорту України</w:t>
      </w: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301E70" w:rsidTr="001F659F">
        <w:trPr>
          <w:trHeight w:val="683"/>
        </w:trPr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301E70" w:rsidRDefault="004D66C3" w:rsidP="00301E7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AF572D" w:rsidTr="001F659F">
        <w:trPr>
          <w:trHeight w:val="1579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реалізацію державної політики з питань безпеки у сфері морського та річкового транспорту, вносить пропозиції щодо її формування та вдосконалення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(контроль) за дотриманням законодавства і правил мореплавства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 також міжнародних договорів України щодо мореплавства та звітує перед керівництв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Морської адміністрації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нагляд за додержанням вимог щодо запобігання забрудненню навколишнього природного середовища морським та річковим транспортом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гляд за дотриманням вимог щодо порядку заходження суден у морський порт і виходу з морського порту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 за забезпеченням безпеки перевезення вантажів, пасажирів та багажу на морських та річкових суднах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контроль</w:t>
            </w:r>
            <w:r w:rsidRPr="00973AB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 w:bidi="ru-RU"/>
              </w:rPr>
              <w:t xml:space="preserve"> </w:t>
            </w:r>
            <w:r w:rsidRPr="00973AB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73AB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морського та річкового транспорту, охорони порядку і безпеки руху на морському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, а також за додержанням правил щодо забезпечення безпеки експлуатації морських та річкових суден на внутрішніх водних шляхах України </w:t>
            </w:r>
            <w:r w:rsidRPr="00973AB6">
              <w:rPr>
                <w:rStyle w:val="2"/>
                <w:rFonts w:eastAsia="Calibri"/>
                <w:b w:val="0"/>
                <w:color w:val="auto"/>
                <w:lang w:val="uk-UA"/>
              </w:rPr>
              <w:t>i</w:t>
            </w:r>
            <w:r w:rsidRPr="00973AB6">
              <w:rPr>
                <w:rStyle w:val="2"/>
                <w:rFonts w:eastAsia="Calibri"/>
                <w:color w:val="auto"/>
                <w:lang w:val="uk-UA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щодо забезпечення збереження вантажів на річковому транспорті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тоянки маломірних (малих) суден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морі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 внутрішніх водних шляхах України.</w:t>
            </w:r>
          </w:p>
          <w:p w:rsidR="00973AB6" w:rsidRPr="00973AB6" w:rsidRDefault="00973AB6" w:rsidP="00973AB6">
            <w:pPr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аварій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іратства,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катастроф та інших подій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рапора за виконанням міжнародних договорів України з безпеки судноплавства та запобігання забрудненню навколишнього природного середовищ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суден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огляд підприємств, установ та організацій, що проводить підготовку членів екіпажів морських, річкових і маломірних (малих) суден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ере участь в межах повноважень, передбачених законом, у реалізації державної політики щодо зменшення шкідливого впливу морського та річкового транспорту на навколишнє природне середовище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державний нагляд за додержанням правил реєстрації операцій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шкідливими речовинами на суднах, морських установк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за проведенням аварійно-рятувальних робіт, пошуку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973AB6">
              <w:rPr>
                <w:rStyle w:val="20"/>
                <w:rFonts w:eastAsia="Calibri"/>
                <w:color w:val="auto"/>
                <w:lang w:val="uk-UA"/>
              </w:rPr>
              <w:t>морі в зоні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 відповідальності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нутрішніх водних шлях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дійснює контроль та нагляд за впровадженням та функціонуванням систем управління безпекою судноплавства на річковому транспорті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межах повноважень здійснює контрол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 xml:space="preserve">У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накладає адміністративні стягнення.</w:t>
            </w:r>
          </w:p>
          <w:p w:rsidR="00973AB6" w:rsidRPr="00973AB6" w:rsidRDefault="00973AB6" w:rsidP="00973AB6">
            <w:pPr>
              <w:tabs>
                <w:tab w:val="left" w:pos="1701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компетенції здійснює в установленому порядку огляд суден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здійснює огляд суден (крім маломірних суден) перед початком навігації з метою проведення оцінки їх придатності до плавання на річкових внутрішніх водних шлях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lastRenderedPageBreak/>
              <w:t>У межах повноважень здійснює перевірку суднових документів на маломірних (малих) суднах та документів на право управління ним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бере участь у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слідуванні та проведенні аналізу причин аварійних подій на морському та річковому транспорті, готує пропозиції до плану профілактичних заходів щодо запобігання їх виникненню і за дорученням керівництва контролює проведення зазначених заходів (крім аварій з суднами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онтроль за проведенням аварійно-рятувальних робіт на морському та річковому транспор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Веде облік пожеж на морському та річковому транспорті, що сталися у межах Одеської облас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Розробляє та контролює виконання профілактичних заходів щодо запобігання виникненню транспортних подій, катастроф, аварій, на морському та річковому транспорт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кладає в установленому порядку акти та видає обов’язкові для виконання приписи щодо усунення порушень і недоліків, пов’язаних з порушенням правил безпеки на морському та річковому транспорті (крім суден флоту рибної промисловості), та здійснює контроль за виконанням таких приписів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межах повноважень здійснює нагляд за станом внутрішніх водних шляхів та функціонуванням служб регулювання руху суден і лоцманського проведенн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 w:eastAsia="ru-RU" w:bidi="ru-RU"/>
              </w:rPr>
              <w:t>У межах повноважень та відповідно до вимог законодавства забезпечує взаємодію з аварійно-рятувальними службами, пожежною охороною тощо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прийом громадян за дорученням керівництва Морської адміністрації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ьовує та надає проекти відповідей на звернення громадян та публічні запити на отримання інформації із питань, що належать до повноважень Управлінн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ьовує та надає проекти відповідей на звернення органів державної влади, правоохоронних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рганів, запити народних депутатів України, підприємств, установ, організацій, адвокатські звернення із питань, що належать до повноважень Управління та Відділу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згляді та опрацюванні правил плавання маломірними (малими) суднами на водних об’єкта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та нагляд за організацією безпечного перевезення небезпечних вантажів морським та річковим транспортом (крім суден флоту рибної промисловості)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проведення перевірок за додержанням суб’єктами господарювання, фізичними особами та юридичними особами вимог законодавства про транспорт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контроль за наявністю дозвільних документів на здійснення перевезень морським та річковим транспортом та контроль відповідності виду перевезення, що фактично здійснюється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бере участь у розробленні проектів нормативно-правових актів із питань, що належать до повноважень Управління та Відділу, переглядає разом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шими структурними підрозділами Морської адміністрації нормативно-правові акти з питань, що належать до повноважень Управління, з метою приведення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із законодавством, готує пропозиції керівництву Морської адміністрації щодо внесення до них змін, скасування чи визнання такими, що втратили чинність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глядає у межах повноважень разом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із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цікавленими структурними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пі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зділами Морської адміністрації проекти нормативно-правових актів, які надійшли для погодження, з питань, що належать до повноважень Управління, готує та бере участь у підготовці пропозицій до них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 участь у межах повноважень в організації та проведенні роботи, пов'язаної з підвищенням кваліфікації державних службовців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працівників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ділу, у тому числі проведення семінарів, інших занять із питань забезпечення безпеки на морському та річковому транспорті та надання адміністративних послуг, у межах повноважень співпрацює з цих питань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зі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ими підрозділами Морської адміністрації, Міністерства інфраструктури України, іншими державними органами, підприємствами, установами та організаціями тощо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 в межах повноважень в установленому порядку журнал обліку суден (крім риболовних суден), зареєстрованих у Судновій книзі України </w:t>
            </w:r>
            <w:bookmarkStart w:id="1" w:name="_Hlk52815742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ержавному судновому реєстрі України.</w:t>
            </w:r>
          </w:p>
          <w:bookmarkEnd w:id="1"/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дійснює реєстрацію суден у Судновій книзі України та Державному судновому реєстрі України, та видачу суднових документів якщо інше не передбачено законодавство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забезпечує формування та ведення Суднової книги України та Державного суднового реєстру Україн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80" w:lineRule="exact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28160294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морського флоту, а також контроль за проведенням підготовки, перепідготовки, підвищенням кваліфікації т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ування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ленів екіпажів морських, річкових суден, видає документи зазначені у статті 51 Кодексу торговельного мореплавства України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свідчень моряка особам, які входять до складу суднового екіпажу.</w:t>
            </w:r>
          </w:p>
          <w:bookmarkEnd w:id="2"/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ення здійснення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морськими та річковими внутрішніми водними шляхами України та здійснює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>їx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ею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перевірку суднових документів, дипломів і кваліфікаційних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межах повноважень здійснює нагляд та контроль за підприємствами, що надають лоцманські послуги, і службою регулювання руху суден у межах акваторії морського порту, а також нагляд та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межах повноважень бере участь у роботі робочих груп, комісій тощо, у тому числі міжвідомчого характеру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тановленому порядку забезпечує доступ до публічної інформації, що перебуває у його володінн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у межах своїх повноважень реалізацію державної політики стосовно захисту інформації з обмеженим доступо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ує здійснення заходів щодо запобігання корупції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а їх здійсненням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відповідно до вимог законодавства ведення у Відділі діловодства, організовує роботу з укомплектування, зберігання, обліку та використання архівних документів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 час проведення заходів державного нагляду (контролю) державні службовці Відділу носять формений одяг, нагрудні знаки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i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и розрізнення, використовують транспортні засоби та плавзасоби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здійснення оперативного чергування в Відділі.</w:t>
            </w:r>
          </w:p>
          <w:p w:rsidR="00973AB6" w:rsidRPr="00973AB6" w:rsidRDefault="00973AB6" w:rsidP="00973AB6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дачу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_Hlk528682368"/>
            <w:bookmarkStart w:id="4" w:name="_Hlk528679881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керівництво діяльністю Відділу відповідно до з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ь і функцій, передбачених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оження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Відділ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оложенням про Управління та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оложенням про капітана морського порту та службу капітана морського порту, затвердженого наказом Міністерства інфраструктури України від 27.03.2013 </w:t>
            </w:r>
            <w:r w:rsidR="00C440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190</w:t>
            </w: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bookmarkEnd w:id="3"/>
          <w:bookmarkEnd w:id="4"/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державний нагляд за дотриманням законодавства і правил мореплавства, а також міжнародних договорів України щодо мореплавства, згода на обов'язковість яких надана Верховною Радою України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5" w:name="n432"/>
            <w:bookmarkEnd w:id="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розгляд справ про адміністративні правопорушення і накладення адміністративних стягнень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6" w:name="n433"/>
            <w:bookmarkEnd w:id="6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ює реєстрацію суден у Державному судновому реєстрі України, Судновій книзі України і видача суднових документів, якщо інше не передбачено законодавством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n434"/>
            <w:bookmarkEnd w:id="7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видачу документів, зазначених у </w:t>
            </w:r>
            <w:hyperlink r:id="rId8" w:anchor="n304" w:history="1">
              <w:r w:rsidRPr="00973AB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статті 51</w:t>
              </w:r>
            </w:hyperlink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дексу торговельного мореплавства України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8" w:name="n435"/>
            <w:bookmarkEnd w:id="8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перевірку суднових документів, дипломів і кваліфікаційних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9" w:name="n436"/>
            <w:bookmarkEnd w:id="9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у посвідчень моряка особам, які входять до складу суднового екіпаж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0" w:name="n437"/>
            <w:bookmarkEnd w:id="10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порядку заходження суден у морський порт і виходу з морського порт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1" w:name="n438"/>
            <w:bookmarkEnd w:id="11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за дотриманням вимог щодо запобігання забрудненню навколишнього природного середовища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2" w:name="n439"/>
            <w:bookmarkEnd w:id="12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</w:t>
            </w:r>
            <w:hyperlink r:id="rId9" w:anchor="n15" w:tgtFrame="_blank" w:history="1">
              <w:r w:rsidRPr="00973AB6">
                <w:rPr>
                  <w:rStyle w:val="ae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uk-UA"/>
                </w:rPr>
                <w:t>оформлення приходу суден у морський порт і виходу з морського порту</w:t>
              </w:r>
            </w:hyperlink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3" w:name="n440"/>
            <w:bookmarkEnd w:id="13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нагляд та контроль за підприємствами, що надають лоцманські послуги, і службою регулювання руху суден у межах акваторії морського порту;</w:t>
            </w:r>
          </w:p>
          <w:p w:rsidR="00973AB6" w:rsidRPr="00973AB6" w:rsidRDefault="00973AB6" w:rsidP="00973AB6">
            <w:pPr>
              <w:tabs>
                <w:tab w:val="left" w:pos="1418"/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4" w:name="n441"/>
            <w:bookmarkEnd w:id="14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ює нагляд та контроль за </w:t>
            </w:r>
            <w:proofErr w:type="spellStart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говим</w:t>
            </w:r>
            <w:proofErr w:type="spellEnd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веденням суден на підходах до морського порту і в межах його акваторії;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5" w:name="n442"/>
            <w:bookmarkEnd w:id="15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видача дозволів на підняття майна, що затонуло в морі, а також на проведення будівельних робіт щодо гідротехнічних споруд у межах території та акваторії морського порту;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6" w:name="n443"/>
            <w:bookmarkEnd w:id="16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є облік та розслідування аварійних морських подій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иває заходів щодо забезпечення дотримання вимог антикорупційного законодавства державними службовцями та працівниками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політику та стратегію діяльності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ує у Відділі роботу з документами у відповідності до вимог законодавства та здійснює контроль за додержанням термінів їх виконання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едставляє Відділ у відносинах із іншими структурними підрозділами Управління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рученням керівництва Управління представляє інтереси Відділу у відносинах із іншими органами державної влади, підприємствами, установами, організаціями з питань, що належать до компетенції Відділу.</w:t>
            </w:r>
          </w:p>
          <w:p w:rsidR="00973AB6" w:rsidRPr="00973AB6" w:rsidRDefault="00973AB6" w:rsidP="00973AB6">
            <w:pPr>
              <w:tabs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 участь у нарадах, семінарах, конференціях та інших заходах, що належать до компетенції Відділу на території України та за її межами.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дотримання державними службовцями Відділу правил внутрішнього службового розпорядку Морської адміністрації та працівниками Відділу правил внутрішнього трудового розпорядку Морської адміністрації, а також виконавської дисципліни.</w:t>
            </w:r>
          </w:p>
          <w:p w:rsidR="00973AB6" w:rsidRPr="00973AB6" w:rsidRDefault="00973AB6" w:rsidP="00973AB6">
            <w:pPr>
              <w:tabs>
                <w:tab w:val="left" w:pos="1560"/>
                <w:tab w:val="left" w:pos="1843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осить керівництву Управління пропозиції щодо структури Відділу.</w:t>
            </w:r>
          </w:p>
          <w:p w:rsidR="00BB3A29" w:rsidRDefault="00973AB6" w:rsidP="001408AE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7" w:name="_Hlk528676837"/>
            <w:bookmarkStart w:id="18" w:name="_Hlk528681999"/>
            <w:r w:rsidRPr="00973A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функції відповідно до доручень Голови та керівника Управління в межах його повноважень.</w:t>
            </w:r>
            <w:bookmarkEnd w:id="17"/>
            <w:bookmarkEnd w:id="18"/>
          </w:p>
          <w:p w:rsidR="001408AE" w:rsidRPr="00973AB6" w:rsidRDefault="001408AE" w:rsidP="001408AE">
            <w:pPr>
              <w:tabs>
                <w:tab w:val="left" w:pos="1560"/>
              </w:tabs>
              <w:spacing w:after="0" w:line="240" w:lineRule="auto"/>
              <w:ind w:firstLine="65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D66C3" w:rsidRPr="00AF572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D916A6" w:rsidP="00301E70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клад –</w:t>
            </w:r>
            <w:r w:rsidR="001E4715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18695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5300</w:t>
            </w:r>
            <w:r w:rsidR="001E4715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</w:t>
            </w:r>
            <w:r w:rsidR="004D66C3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грн.;</w:t>
            </w:r>
          </w:p>
          <w:p w:rsidR="00A44D7C" w:rsidRPr="00301E70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301E70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B3A29" w:rsidRDefault="00A44D7C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  <w:p w:rsidR="001408AE" w:rsidRPr="00301E70" w:rsidRDefault="001408AE" w:rsidP="00301E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D66C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B1564B" w:rsidRPr="00301E70" w:rsidRDefault="00B1564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301E70" w:rsidRDefault="00900097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301E70" w:rsidRDefault="00A266AA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301E70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763B9C" w:rsidRDefault="004D66C3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301E70" w:rsidRPr="00301E70" w:rsidRDefault="00301E70" w:rsidP="00301E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712AB" w:rsidRPr="00301E70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8712AB" w:rsidRPr="00301E70" w:rsidRDefault="002B4E88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3</w:t>
            </w:r>
            <w:r w:rsidR="00EE2F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грудня</w:t>
            </w:r>
            <w:r w:rsidR="008712A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9" w:name="n301"/>
            <w:bookmarkEnd w:id="19"/>
            <w:r w:rsidR="008712A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8712A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8712AB"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8712AB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ул. Преображенська, 25.</w:t>
            </w:r>
          </w:p>
          <w:p w:rsidR="001408AE" w:rsidRDefault="001408AE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564B" w:rsidRPr="00301E70" w:rsidRDefault="00B1564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712AB" w:rsidRPr="00AF572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вул. Прорізна, 15, </w:t>
            </w:r>
          </w:p>
          <w:p w:rsidR="008712AB" w:rsidRDefault="002B4E88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18</w:t>
            </w:r>
            <w:r w:rsidR="008712AB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E2F02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грудня</w:t>
            </w:r>
            <w:r w:rsidR="008712AB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0" w:name="n302"/>
            <w:bookmarkStart w:id="21" w:name="n303"/>
            <w:bookmarkEnd w:id="20"/>
            <w:bookmarkEnd w:id="21"/>
            <w:r w:rsidR="008712AB" w:rsidRPr="00301E7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408AE" w:rsidRPr="00301E70" w:rsidRDefault="001408AE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AF572D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Default="004D66C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1408AE" w:rsidRPr="00301E70" w:rsidRDefault="001408AE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301E70" w:rsidRDefault="00A44D7C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301E70" w:rsidRDefault="004D66C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301E70" w:rsidRDefault="004D66C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Default="008712AB" w:rsidP="00301E70">
            <w:pPr>
              <w:pStyle w:val="ac"/>
              <w:spacing w:before="0"/>
              <w:ind w:firstLine="0"/>
              <w:jc w:val="left"/>
              <w:rPr>
                <w:rStyle w:val="rvts0"/>
                <w:sz w:val="28"/>
                <w:szCs w:val="28"/>
                <w:lang w:val="uk-UA"/>
              </w:rPr>
            </w:pPr>
            <w:r w:rsidRPr="00301E70">
              <w:rPr>
                <w:rStyle w:val="rvts0"/>
                <w:sz w:val="28"/>
                <w:szCs w:val="28"/>
                <w:lang w:val="uk-UA"/>
              </w:rPr>
              <w:t>Вища, ступінь не нижче магістра у галузі знань «Транспорт і транспортна інфраструктура» за спеціальністю «Судноводіння», мають диплом капітана далекого плавання</w:t>
            </w:r>
          </w:p>
          <w:p w:rsidR="001408AE" w:rsidRPr="00301E70" w:rsidRDefault="001408AE" w:rsidP="00301E70">
            <w:pPr>
              <w:pStyle w:val="ac"/>
              <w:spacing w:before="0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2AB" w:rsidRPr="00AF572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E" w:rsidRPr="00301E70" w:rsidRDefault="008712AB" w:rsidP="00301E70">
            <w:pPr>
              <w:pStyle w:val="ac"/>
              <w:spacing w:before="0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301E70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, а також загальний стаж плавання на посаді капітана судна не менше 24 місяців</w:t>
            </w:r>
          </w:p>
        </w:tc>
      </w:tr>
      <w:tr w:rsidR="00476B03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AE" w:rsidRPr="00301E70" w:rsidRDefault="00476B0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301E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стратегічне мислення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аналітичні здібност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 діалогове спілкування (письмове і усне)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уміння працювати в команд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навички управління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організаторські здібності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вимоглив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навички контролю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міння розподіляти роботу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вміння визначати пріоритети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) здатність концентруватись на деталях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) навички розв’язання проблем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) вміння вести перемовини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) уміння дотримуватись субординації;</w:t>
            </w:r>
          </w:p>
          <w:p w:rsidR="008712AB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) </w:t>
            </w:r>
            <w:proofErr w:type="spellStart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остійкість</w:t>
            </w:r>
            <w:proofErr w:type="spellEnd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1408AE" w:rsidRPr="00301E70" w:rsidRDefault="001408AE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712AB" w:rsidRPr="00301E7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proofErr w:type="spellStart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ість</w:t>
            </w:r>
            <w:proofErr w:type="spellEnd"/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реатив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ініціатив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) поряд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чесн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дисциплінованість;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) емоційна стабіль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мунікабельність; </w:t>
            </w:r>
          </w:p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відповідальність;</w:t>
            </w:r>
          </w:p>
          <w:p w:rsidR="008712AB" w:rsidRDefault="008712AB" w:rsidP="00301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) неупередженість.</w:t>
            </w:r>
          </w:p>
          <w:p w:rsidR="001408AE" w:rsidRPr="00301E70" w:rsidRDefault="001408AE" w:rsidP="00301E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301E7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301E70" w:rsidRDefault="00476B0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301E70" w:rsidRDefault="00476B03" w:rsidP="00301E7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301E7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301E70" w:rsidRDefault="00476B03" w:rsidP="00301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B3A29" w:rsidRPr="00AF572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29" w:rsidRPr="00301E70" w:rsidRDefault="00BB3A29" w:rsidP="00BB3A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A29" w:rsidRPr="00301E70" w:rsidRDefault="00BB3A29" w:rsidP="00BB3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29" w:rsidRPr="00703768" w:rsidRDefault="00BB3A29" w:rsidP="00BB3A2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я Украї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державну службу”; </w:t>
            </w:r>
          </w:p>
          <w:p w:rsidR="00BB3A29" w:rsidRPr="00703768" w:rsidRDefault="00BB3A29" w:rsidP="00BB3A29">
            <w:pPr>
              <w:tabs>
                <w:tab w:val="left" w:pos="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</w:t>
            </w:r>
            <w:r w:rsidRPr="007037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країни „Про запобігання корупції”</w:t>
            </w:r>
          </w:p>
        </w:tc>
      </w:tr>
      <w:tr w:rsidR="00882D42" w:rsidRPr="00AF572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42" w:rsidRPr="00301E70" w:rsidRDefault="00882D42" w:rsidP="00882D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42" w:rsidRPr="00301E70" w:rsidRDefault="00882D42" w:rsidP="00882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</w:t>
            </w:r>
            <w:r w:rsidRPr="00301E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 торго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ьного мореплавства України;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Style w:val="rvts15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одекс України про адміністративні правопорушення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;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 України «Про морські порти України»; 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перевезення небезпечних вантажів»;</w:t>
            </w:r>
          </w:p>
          <w:p w:rsidR="00882D42" w:rsidRPr="00271A8B" w:rsidRDefault="00882D42" w:rsidP="00882D42">
            <w:pPr>
              <w:pStyle w:val="aa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нтролю суден з метою забезпечення безпеки мореплавства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верджені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bookmarkStart w:id="22" w:name="_Hlk528670730"/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казом Міністерства транспорту України від 17.07.2003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      </w:t>
            </w:r>
            <w:r w:rsidRPr="00271A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№ 545 та зареєстровані в Міністерстві юстиції України 23.03.2004 за № 353/8952.</w:t>
            </w:r>
          </w:p>
          <w:bookmarkEnd w:id="22"/>
          <w:p w:rsidR="00882D42" w:rsidRPr="00271A8B" w:rsidRDefault="00882D42" w:rsidP="00882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8712AB" w:rsidRPr="00AF572D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знання,  необхідні для виконання посадових обов’язків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AB" w:rsidRPr="00301E70" w:rsidRDefault="008712AB" w:rsidP="00301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лодіння англійською мовою на рівні не нижче 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2</w:t>
            </w:r>
            <w:r w:rsidRPr="00301E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Upper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-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Intermediate</w:t>
            </w:r>
            <w:r w:rsidRPr="00301E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).</w:t>
            </w:r>
          </w:p>
        </w:tc>
      </w:tr>
    </w:tbl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301E70" w:rsidRDefault="007B2082" w:rsidP="00301E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706ED" w:rsidRPr="00301E70" w:rsidRDefault="004D66C3" w:rsidP="00301E70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1E4715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  </w:t>
      </w:r>
      <w:r w:rsidR="00D50C6A"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</w:t>
      </w:r>
      <w:r w:rsidRPr="00301E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EE2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. ТИЩЕНКО</w:t>
      </w:r>
    </w:p>
    <w:sectPr w:rsidR="008706ED" w:rsidRPr="00301E70" w:rsidSect="00D50C6A">
      <w:head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72D" w:rsidRPr="00AF572D">
          <w:rPr>
            <w:noProof/>
            <w:lang w:val="ru-RU"/>
          </w:rPr>
          <w:t>1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95F"/>
    <w:multiLevelType w:val="hybridMultilevel"/>
    <w:tmpl w:val="444A47C2"/>
    <w:lvl w:ilvl="0" w:tplc="3934CEF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115593"/>
    <w:multiLevelType w:val="hybridMultilevel"/>
    <w:tmpl w:val="5CA808F6"/>
    <w:lvl w:ilvl="0" w:tplc="2D9641C4">
      <w:start w:val="1"/>
      <w:numFmt w:val="decimal"/>
      <w:lvlText w:val="3.1.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284009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4B4AC1"/>
    <w:multiLevelType w:val="multilevel"/>
    <w:tmpl w:val="42B0D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A6564"/>
    <w:multiLevelType w:val="hybridMultilevel"/>
    <w:tmpl w:val="A8B008A4"/>
    <w:lvl w:ilvl="0" w:tplc="8C9A7B44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62710"/>
    <w:multiLevelType w:val="multilevel"/>
    <w:tmpl w:val="0BD448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DC55279"/>
    <w:multiLevelType w:val="multilevel"/>
    <w:tmpl w:val="4B08EAD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255B"/>
    <w:rsid w:val="00005467"/>
    <w:rsid w:val="00096888"/>
    <w:rsid w:val="000B437A"/>
    <w:rsid w:val="00100028"/>
    <w:rsid w:val="001302D3"/>
    <w:rsid w:val="001408AE"/>
    <w:rsid w:val="001611F8"/>
    <w:rsid w:val="00181035"/>
    <w:rsid w:val="0018695B"/>
    <w:rsid w:val="001B2B78"/>
    <w:rsid w:val="001C030A"/>
    <w:rsid w:val="001E0A68"/>
    <w:rsid w:val="001E4715"/>
    <w:rsid w:val="001F659F"/>
    <w:rsid w:val="00260DEB"/>
    <w:rsid w:val="002A2ADD"/>
    <w:rsid w:val="002B4E88"/>
    <w:rsid w:val="002D4F5D"/>
    <w:rsid w:val="00301E70"/>
    <w:rsid w:val="00364A72"/>
    <w:rsid w:val="00380791"/>
    <w:rsid w:val="003E775A"/>
    <w:rsid w:val="00403B98"/>
    <w:rsid w:val="00413DFC"/>
    <w:rsid w:val="00476B03"/>
    <w:rsid w:val="00477F62"/>
    <w:rsid w:val="00483192"/>
    <w:rsid w:val="004A2B74"/>
    <w:rsid w:val="004D3F3B"/>
    <w:rsid w:val="004D66C3"/>
    <w:rsid w:val="00503DD3"/>
    <w:rsid w:val="006E1F9E"/>
    <w:rsid w:val="00722AC0"/>
    <w:rsid w:val="00763B9C"/>
    <w:rsid w:val="007778A4"/>
    <w:rsid w:val="007B2082"/>
    <w:rsid w:val="007F53B5"/>
    <w:rsid w:val="008068D0"/>
    <w:rsid w:val="008706ED"/>
    <w:rsid w:val="008712AB"/>
    <w:rsid w:val="00882D42"/>
    <w:rsid w:val="0088437C"/>
    <w:rsid w:val="008A5740"/>
    <w:rsid w:val="008F4550"/>
    <w:rsid w:val="00900097"/>
    <w:rsid w:val="00920F5D"/>
    <w:rsid w:val="00922BE4"/>
    <w:rsid w:val="00973889"/>
    <w:rsid w:val="00973AB6"/>
    <w:rsid w:val="00A266AA"/>
    <w:rsid w:val="00A271F3"/>
    <w:rsid w:val="00A3304C"/>
    <w:rsid w:val="00A44D7C"/>
    <w:rsid w:val="00A718D4"/>
    <w:rsid w:val="00AA5213"/>
    <w:rsid w:val="00AF572D"/>
    <w:rsid w:val="00AF74DE"/>
    <w:rsid w:val="00B1564B"/>
    <w:rsid w:val="00B62B66"/>
    <w:rsid w:val="00BB3A29"/>
    <w:rsid w:val="00C22A73"/>
    <w:rsid w:val="00C44023"/>
    <w:rsid w:val="00CE5B2B"/>
    <w:rsid w:val="00D50C6A"/>
    <w:rsid w:val="00D63617"/>
    <w:rsid w:val="00D916A6"/>
    <w:rsid w:val="00DC2D66"/>
    <w:rsid w:val="00DD41D5"/>
    <w:rsid w:val="00EB1A60"/>
    <w:rsid w:val="00EE2F02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085D4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character" w:customStyle="1" w:styleId="rvts0">
    <w:name w:val="rvts0"/>
    <w:basedOn w:val="a0"/>
    <w:rsid w:val="008712AB"/>
    <w:rPr>
      <w:rFonts w:ascii="Times New Roman" w:hAnsi="Times New Roman" w:cs="Times New Roman" w:hint="default"/>
    </w:rPr>
  </w:style>
  <w:style w:type="character" w:customStyle="1" w:styleId="2">
    <w:name w:val="Основной текст (2) + Полужирный"/>
    <w:basedOn w:val="a0"/>
    <w:rsid w:val="00301E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basedOn w:val="a0"/>
    <w:rsid w:val="00301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rvts15">
    <w:name w:val="rvts15"/>
    <w:basedOn w:val="a0"/>
    <w:rsid w:val="00BB3A29"/>
  </w:style>
  <w:style w:type="character" w:styleId="ae">
    <w:name w:val="Hyperlink"/>
    <w:basedOn w:val="a0"/>
    <w:uiPriority w:val="99"/>
    <w:semiHidden/>
    <w:unhideWhenUsed/>
    <w:rsid w:val="00973A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176/95-%D0%B2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1230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4ECD-DCF4-4033-944C-3E4DA008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910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Катерина Петровская</cp:lastModifiedBy>
  <cp:revision>5</cp:revision>
  <cp:lastPrinted>2018-11-27T15:00:00Z</cp:lastPrinted>
  <dcterms:created xsi:type="dcterms:W3CDTF">2018-11-22T19:23:00Z</dcterms:created>
  <dcterms:modified xsi:type="dcterms:W3CDTF">2018-11-28T10:26:00Z</dcterms:modified>
</cp:coreProperties>
</file>